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F652" w14:textId="77777777" w:rsidR="006D0A20" w:rsidRDefault="006D0A20" w:rsidP="00FC1F1F">
      <w:pPr>
        <w:jc w:val="center"/>
        <w:rPr>
          <w:b/>
          <w:i/>
          <w:sz w:val="28"/>
          <w:szCs w:val="28"/>
        </w:rPr>
      </w:pPr>
    </w:p>
    <w:p w14:paraId="4E75C404" w14:textId="191792C1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0D6082">
        <w:rPr>
          <w:b/>
          <w:i/>
          <w:sz w:val="28"/>
          <w:szCs w:val="28"/>
        </w:rPr>
        <w:t>2</w:t>
      </w:r>
      <w:r w:rsidR="008F675A">
        <w:rPr>
          <w:b/>
          <w:i/>
          <w:sz w:val="28"/>
          <w:szCs w:val="28"/>
        </w:rPr>
        <w:t>2</w:t>
      </w:r>
      <w:r w:rsidR="006B5260">
        <w:rPr>
          <w:b/>
          <w:i/>
          <w:sz w:val="28"/>
          <w:szCs w:val="28"/>
        </w:rPr>
        <w:t>/202</w:t>
      </w:r>
      <w:r w:rsidR="000D6082">
        <w:rPr>
          <w:b/>
          <w:i/>
          <w:sz w:val="28"/>
          <w:szCs w:val="28"/>
        </w:rPr>
        <w:t>2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8F675A">
        <w:rPr>
          <w:b/>
          <w:i/>
          <w:sz w:val="28"/>
          <w:szCs w:val="28"/>
        </w:rPr>
        <w:t>9</w:t>
      </w:r>
      <w:r w:rsidR="006B5260">
        <w:rPr>
          <w:b/>
          <w:i/>
          <w:sz w:val="28"/>
          <w:szCs w:val="28"/>
        </w:rPr>
        <w:t>.</w:t>
      </w:r>
      <w:r w:rsidR="008F675A">
        <w:rPr>
          <w:b/>
          <w:i/>
          <w:sz w:val="28"/>
          <w:szCs w:val="28"/>
        </w:rPr>
        <w:t>5</w:t>
      </w:r>
      <w:r w:rsidR="00706E6D">
        <w:rPr>
          <w:b/>
          <w:i/>
          <w:sz w:val="28"/>
          <w:szCs w:val="28"/>
        </w:rPr>
        <w:t>. 202</w:t>
      </w:r>
      <w:r w:rsidR="000D6082">
        <w:rPr>
          <w:b/>
          <w:i/>
          <w:sz w:val="28"/>
          <w:szCs w:val="28"/>
        </w:rPr>
        <w:t>2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68D11208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  <w:r w:rsidR="002737E9">
        <w:rPr>
          <w:i/>
          <w:sz w:val="24"/>
          <w:szCs w:val="24"/>
        </w:rPr>
        <w:t>, Stanislava Provazníková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37ADAAC1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3865C16B" w:rsidR="00715734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32B9EE67" w14:textId="6EC1A2E6" w:rsidR="008F675A" w:rsidRDefault="008F675A" w:rsidP="00706E6D">
      <w:p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ředseda OV seznámil ostatní členy s body projednávanými na schůzi osadních výborů dne 11.4.2022</w:t>
      </w:r>
    </w:p>
    <w:p w14:paraId="1593391C" w14:textId="668B682D" w:rsidR="008F675A" w:rsidRDefault="008F675A" w:rsidP="008F675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ožadavek na rozšíření světelné výzdoby ve všech obcí na tento rok</w:t>
      </w:r>
    </w:p>
    <w:p w14:paraId="0F95A3D3" w14:textId="09987B6C" w:rsidR="008F675A" w:rsidRDefault="008F675A" w:rsidP="008F675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 w:rsidRPr="00E766C4">
        <w:rPr>
          <w:b/>
          <w:i/>
          <w:sz w:val="24"/>
          <w:szCs w:val="24"/>
        </w:rPr>
        <w:t>Recyklace odpadu</w:t>
      </w:r>
      <w:r>
        <w:rPr>
          <w:bCs/>
          <w:i/>
          <w:sz w:val="24"/>
          <w:szCs w:val="24"/>
        </w:rPr>
        <w:t xml:space="preserve"> - od 1.9.2022 bude nový systém „door to door“. Bude možnost ještě zadarmo získat popelnici na plast (1x14 dnů) a popelnici na papír (1xměsíc), nápojové kartony a kov (3 komodity v jedné nádobě – svozová společnost umí vytřídit)</w:t>
      </w:r>
    </w:p>
    <w:p w14:paraId="3631B393" w14:textId="77777777" w:rsidR="008F675A" w:rsidRDefault="008F675A" w:rsidP="008F675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 w:rsidRPr="00E766C4">
        <w:rPr>
          <w:b/>
          <w:i/>
          <w:sz w:val="24"/>
          <w:szCs w:val="24"/>
        </w:rPr>
        <w:t xml:space="preserve">Rybník </w:t>
      </w:r>
      <w:r>
        <w:rPr>
          <w:bCs/>
          <w:i/>
          <w:sz w:val="24"/>
          <w:szCs w:val="24"/>
        </w:rPr>
        <w:t>– prověření stavidla proběhlo oddělením investic (pí. Šritrová). Na podzim bude proveden výlov – organizuje p. Kořen.</w:t>
      </w:r>
    </w:p>
    <w:p w14:paraId="04470707" w14:textId="633BF632" w:rsidR="00AD067A" w:rsidRPr="00E766C4" w:rsidRDefault="00E766C4" w:rsidP="00AD067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Požadavky na investice:</w:t>
      </w:r>
    </w:p>
    <w:p w14:paraId="7A65EEB1" w14:textId="71A396C0" w:rsidR="00AD067A" w:rsidRDefault="00AD067A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Fasáda školy – 550 tis. Kč z prostředků města – </w:t>
      </w:r>
      <w:r w:rsidR="00E766C4">
        <w:rPr>
          <w:bCs/>
          <w:i/>
          <w:sz w:val="24"/>
          <w:szCs w:val="24"/>
        </w:rPr>
        <w:t>požadavek na vypsání veřejné zakázky. Momentálně se jedná o tom, zda proběhnou bourací práce (potřeba projektové dokumentace a stavebního povolení – musí zajistit MÚ Říčany) nebo postavení příčky – v řešení s pí. Krejčovou</w:t>
      </w:r>
    </w:p>
    <w:p w14:paraId="3382EAAC" w14:textId="4E70051D" w:rsidR="00AD067A" w:rsidRDefault="00AD067A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Veřejná zeleň – 80 tis. Kč výsadba keřů a stromů na hřišti a u rybníčk</w:t>
      </w:r>
      <w:r w:rsidR="00E766C4">
        <w:rPr>
          <w:bCs/>
          <w:i/>
          <w:sz w:val="24"/>
          <w:szCs w:val="24"/>
        </w:rPr>
        <w:t>u</w:t>
      </w:r>
      <w:r>
        <w:rPr>
          <w:bCs/>
          <w:i/>
          <w:sz w:val="24"/>
          <w:szCs w:val="24"/>
        </w:rPr>
        <w:t xml:space="preserve"> – řeší </w:t>
      </w:r>
      <w:r w:rsidR="00023228">
        <w:rPr>
          <w:bCs/>
          <w:i/>
          <w:sz w:val="24"/>
          <w:szCs w:val="24"/>
        </w:rPr>
        <w:t xml:space="preserve">      </w:t>
      </w:r>
      <w:r>
        <w:rPr>
          <w:bCs/>
          <w:i/>
          <w:sz w:val="24"/>
          <w:szCs w:val="24"/>
        </w:rPr>
        <w:t>p. Svoboda</w:t>
      </w:r>
    </w:p>
    <w:p w14:paraId="40899D57" w14:textId="3BD2ADE7" w:rsidR="00AD067A" w:rsidRPr="00AD067A" w:rsidRDefault="00AD067A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Nové herní prvky na dětské hřiště – 50 tis. Kč – řeší pan Vážný</w:t>
      </w:r>
    </w:p>
    <w:p w14:paraId="694DBD68" w14:textId="31AD6A9B" w:rsidR="00AD067A" w:rsidRPr="00E766C4" w:rsidRDefault="00E766C4" w:rsidP="008F675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 w:rsidRPr="00E766C4">
        <w:rPr>
          <w:b/>
          <w:i/>
          <w:sz w:val="24"/>
          <w:szCs w:val="24"/>
        </w:rPr>
        <w:t>Nové úkoly pro MÚ Říčany</w:t>
      </w:r>
    </w:p>
    <w:p w14:paraId="693360E5" w14:textId="0D8D8606" w:rsidR="00AD067A" w:rsidRPr="00AD067A" w:rsidRDefault="00AD067A" w:rsidP="00AD067A">
      <w:pPr>
        <w:pStyle w:val="ListParagraph"/>
        <w:numPr>
          <w:ilvl w:val="0"/>
          <w:numId w:val="27"/>
        </w:numPr>
        <w:spacing w:after="240"/>
        <w:jc w:val="both"/>
        <w:rPr>
          <w:bCs/>
          <w:i/>
          <w:sz w:val="24"/>
          <w:szCs w:val="24"/>
        </w:rPr>
      </w:pPr>
      <w:r w:rsidRPr="00AD067A">
        <w:rPr>
          <w:bCs/>
          <w:i/>
          <w:sz w:val="24"/>
          <w:szCs w:val="24"/>
        </w:rPr>
        <w:t>Problémy s tlakem vody od ul. V Zahrádkách ke hřbitovu – předat na 1. SčV – nižší tlak je po napojení průmyslových hal – řeší p. Svoboda</w:t>
      </w:r>
    </w:p>
    <w:p w14:paraId="1DF96227" w14:textId="7B204AC4" w:rsidR="00AD067A" w:rsidRDefault="00AD067A" w:rsidP="00AD067A">
      <w:pPr>
        <w:pStyle w:val="ListParagraph"/>
        <w:numPr>
          <w:ilvl w:val="0"/>
          <w:numId w:val="27"/>
        </w:numPr>
        <w:spacing w:after="240"/>
        <w:jc w:val="both"/>
        <w:rPr>
          <w:bCs/>
          <w:i/>
          <w:sz w:val="24"/>
          <w:szCs w:val="24"/>
        </w:rPr>
      </w:pPr>
      <w:r w:rsidRPr="00023228">
        <w:rPr>
          <w:bCs/>
          <w:i/>
          <w:sz w:val="24"/>
          <w:szCs w:val="24"/>
        </w:rPr>
        <w:t>Zeď u kostela</w:t>
      </w:r>
      <w:r w:rsidRPr="00AD067A">
        <w:rPr>
          <w:bCs/>
          <w:i/>
          <w:sz w:val="24"/>
          <w:szCs w:val="24"/>
        </w:rPr>
        <w:t xml:space="preserve"> – p. Starosta měl projednat s farářem, OV pošle foto, projednat možnosti řešení se SÚ</w:t>
      </w:r>
    </w:p>
    <w:p w14:paraId="20E14DEC" w14:textId="3B85DDC5" w:rsidR="0042124D" w:rsidRPr="0042124D" w:rsidRDefault="0042124D" w:rsidP="0042124D">
      <w:p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V se </w:t>
      </w:r>
      <w:r w:rsidR="00E766C4">
        <w:rPr>
          <w:bCs/>
          <w:i/>
          <w:sz w:val="24"/>
          <w:szCs w:val="24"/>
        </w:rPr>
        <w:t>domluvil</w:t>
      </w:r>
      <w:r>
        <w:rPr>
          <w:bCs/>
          <w:i/>
          <w:sz w:val="24"/>
          <w:szCs w:val="24"/>
        </w:rPr>
        <w:t xml:space="preserve"> na termínu konání </w:t>
      </w:r>
      <w:r w:rsidRPr="00E766C4">
        <w:rPr>
          <w:b/>
          <w:i/>
          <w:sz w:val="24"/>
          <w:szCs w:val="24"/>
        </w:rPr>
        <w:t>dětského dne 11.6.2022 od 14:00</w:t>
      </w:r>
      <w:r>
        <w:rPr>
          <w:bCs/>
          <w:i/>
          <w:sz w:val="24"/>
          <w:szCs w:val="24"/>
        </w:rPr>
        <w:t>. Od 09:00 bude probíhat příp</w:t>
      </w:r>
      <w:r w:rsidR="00E766C4">
        <w:rPr>
          <w:bCs/>
          <w:i/>
          <w:sz w:val="24"/>
          <w:szCs w:val="24"/>
        </w:rPr>
        <w:t>r</w:t>
      </w:r>
      <w:r>
        <w:rPr>
          <w:bCs/>
          <w:i/>
          <w:sz w:val="24"/>
          <w:szCs w:val="24"/>
        </w:rPr>
        <w:t>ava – úklid a čištění hřiště – organizuje p. Novák.</w:t>
      </w:r>
    </w:p>
    <w:p w14:paraId="28534841" w14:textId="77777777" w:rsidR="00AD067A" w:rsidRPr="00AD067A" w:rsidRDefault="00AD067A" w:rsidP="0042124D">
      <w:pPr>
        <w:pStyle w:val="ListParagraph"/>
        <w:spacing w:after="240"/>
        <w:ind w:left="1350"/>
        <w:jc w:val="both"/>
        <w:rPr>
          <w:bCs/>
          <w:i/>
          <w:sz w:val="24"/>
          <w:szCs w:val="24"/>
        </w:rPr>
      </w:pP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56DBFCEA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E766C4">
        <w:rPr>
          <w:i/>
          <w:sz w:val="24"/>
          <w:szCs w:val="24"/>
        </w:rPr>
        <w:t>18</w:t>
      </w:r>
      <w:r w:rsidR="004C1A92">
        <w:rPr>
          <w:i/>
          <w:sz w:val="24"/>
          <w:szCs w:val="24"/>
        </w:rPr>
        <w:t xml:space="preserve">. </w:t>
      </w:r>
      <w:r w:rsidR="00E766C4">
        <w:rPr>
          <w:i/>
          <w:sz w:val="24"/>
          <w:szCs w:val="24"/>
        </w:rPr>
        <w:t>5</w:t>
      </w:r>
      <w:r w:rsidR="004C1A92">
        <w:rPr>
          <w:i/>
          <w:sz w:val="24"/>
          <w:szCs w:val="24"/>
        </w:rPr>
        <w:t>. 202</w:t>
      </w:r>
      <w:r w:rsidR="00480D55">
        <w:rPr>
          <w:i/>
          <w:sz w:val="24"/>
          <w:szCs w:val="24"/>
        </w:rPr>
        <w:t>2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AFD4" w14:textId="77777777" w:rsidR="00573F32" w:rsidRDefault="00573F32" w:rsidP="00382E7B">
      <w:r>
        <w:separator/>
      </w:r>
    </w:p>
  </w:endnote>
  <w:endnote w:type="continuationSeparator" w:id="0">
    <w:p w14:paraId="4ABD62FD" w14:textId="77777777" w:rsidR="00573F32" w:rsidRDefault="00573F32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606E" w14:textId="77777777" w:rsidR="00573F32" w:rsidRDefault="00573F32" w:rsidP="00382E7B">
      <w:r>
        <w:separator/>
      </w:r>
    </w:p>
  </w:footnote>
  <w:footnote w:type="continuationSeparator" w:id="0">
    <w:p w14:paraId="77622018" w14:textId="77777777" w:rsidR="00573F32" w:rsidRDefault="00573F32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6472E1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37139"/>
    <w:multiLevelType w:val="hybridMultilevel"/>
    <w:tmpl w:val="CE8C64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C7A6E8E"/>
    <w:multiLevelType w:val="hybridMultilevel"/>
    <w:tmpl w:val="A36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82724"/>
    <w:multiLevelType w:val="hybridMultilevel"/>
    <w:tmpl w:val="6EA6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61AFE"/>
    <w:multiLevelType w:val="hybridMultilevel"/>
    <w:tmpl w:val="78467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23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24"/>
  </w:num>
  <w:num w:numId="20">
    <w:abstractNumId w:val="14"/>
  </w:num>
  <w:num w:numId="21">
    <w:abstractNumId w:val="26"/>
  </w:num>
  <w:num w:numId="22">
    <w:abstractNumId w:val="11"/>
  </w:num>
  <w:num w:numId="23">
    <w:abstractNumId w:val="25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3228"/>
    <w:rsid w:val="000240DE"/>
    <w:rsid w:val="00024D9C"/>
    <w:rsid w:val="00031B65"/>
    <w:rsid w:val="000342D3"/>
    <w:rsid w:val="00034443"/>
    <w:rsid w:val="00036331"/>
    <w:rsid w:val="00037840"/>
    <w:rsid w:val="00042BC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88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6082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737E9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2F2C82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124D"/>
    <w:rsid w:val="00422131"/>
    <w:rsid w:val="00422F21"/>
    <w:rsid w:val="0042576B"/>
    <w:rsid w:val="00431A5D"/>
    <w:rsid w:val="00444B41"/>
    <w:rsid w:val="004461E4"/>
    <w:rsid w:val="00454E5F"/>
    <w:rsid w:val="00460EB7"/>
    <w:rsid w:val="004618AE"/>
    <w:rsid w:val="00462AF6"/>
    <w:rsid w:val="004638DF"/>
    <w:rsid w:val="00465D5B"/>
    <w:rsid w:val="00471279"/>
    <w:rsid w:val="0047224C"/>
    <w:rsid w:val="00480D55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1DB7"/>
    <w:rsid w:val="005738F9"/>
    <w:rsid w:val="00573933"/>
    <w:rsid w:val="00573F32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6C5"/>
    <w:rsid w:val="00667E04"/>
    <w:rsid w:val="00672471"/>
    <w:rsid w:val="0067361B"/>
    <w:rsid w:val="00674B72"/>
    <w:rsid w:val="00681256"/>
    <w:rsid w:val="006832C4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0A20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675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C7267"/>
    <w:rsid w:val="00AC75DA"/>
    <w:rsid w:val="00AD067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1B77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68AD"/>
    <w:rsid w:val="00DE78CB"/>
    <w:rsid w:val="00DF22A2"/>
    <w:rsid w:val="00DF2F94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766C4"/>
    <w:rsid w:val="00E87122"/>
    <w:rsid w:val="00E928EB"/>
    <w:rsid w:val="00E94624"/>
    <w:rsid w:val="00EA1583"/>
    <w:rsid w:val="00EA1EE5"/>
    <w:rsid w:val="00EA2002"/>
    <w:rsid w:val="00EA24DE"/>
    <w:rsid w:val="00EA2716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1B0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503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2</cp:revision>
  <cp:lastPrinted>2019-03-18T22:38:00Z</cp:lastPrinted>
  <dcterms:created xsi:type="dcterms:W3CDTF">2022-05-18T15:08:00Z</dcterms:created>
  <dcterms:modified xsi:type="dcterms:W3CDTF">2022-05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